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bookmarkStart w:id="1" w:name="_GoBack"/>
          <w:bookmarkEnd w:id="1"/>
          <w:p w:rsidR="00DA5D52" w:rsidRPr="00012619" w:rsidRDefault="00DA5D5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урский музыкальный колледж-интернат 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слепых»   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201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образовательное  учреждение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2012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201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нтернат»  Министерства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2012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201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2012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201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нтернат»  Министерства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201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201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Михайловский экономический колледж-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нтернат»  Министерства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201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нтернат»  Министерства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гарков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201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201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</w:t>
            </w:r>
            <w:proofErr w:type="spellEnd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2012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201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201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201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201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201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201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201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 w:firstRow="1" w:lastRow="0" w:firstColumn="1" w:lastColumn="0" w:noHBand="0" w:noVBand="1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201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201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201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201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  <w:proofErr w:type="spell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201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201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201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201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012" w:rsidRDefault="00E32012" w:rsidP="00466B1C">
      <w:pPr>
        <w:spacing w:after="0" w:line="240" w:lineRule="auto"/>
      </w:pPr>
      <w:r>
        <w:separator/>
      </w:r>
    </w:p>
  </w:endnote>
  <w:endnote w:type="continuationSeparator" w:id="0">
    <w:p w:rsidR="00E32012" w:rsidRDefault="00E32012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012" w:rsidRDefault="00E32012" w:rsidP="00466B1C">
      <w:pPr>
        <w:spacing w:after="0" w:line="240" w:lineRule="auto"/>
      </w:pPr>
      <w:r>
        <w:separator/>
      </w:r>
    </w:p>
  </w:footnote>
  <w:footnote w:type="continuationSeparator" w:id="0">
    <w:p w:rsidR="00E32012" w:rsidRDefault="00E32012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23C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D07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2012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Relationship Id="rId8" Type="http://schemas.openxmlformats.org/officeDocument/2006/relationships/hyperlink" Target="mailto:ntti@yandex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6415-FA04-44D5-BF16-0F604C6A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Кондрашина Елена Викторовна</cp:lastModifiedBy>
  <cp:revision>2</cp:revision>
  <cp:lastPrinted>2016-06-02T09:22:00Z</cp:lastPrinted>
  <dcterms:created xsi:type="dcterms:W3CDTF">2023-04-03T04:13:00Z</dcterms:created>
  <dcterms:modified xsi:type="dcterms:W3CDTF">2023-04-03T04:13:00Z</dcterms:modified>
  <cp:category>Файлы документов</cp:category>
</cp:coreProperties>
</file>